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5B" w:rsidRPr="00E43428" w:rsidRDefault="004E2D5B" w:rsidP="004869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3428">
        <w:rPr>
          <w:rFonts w:ascii="Times New Roman" w:hAnsi="Times New Roman" w:cs="Times New Roman"/>
          <w:sz w:val="28"/>
          <w:szCs w:val="28"/>
        </w:rPr>
        <w:t>АДМИНИСТРАЦИИ СПАССКОГО СЕЛЬСКОГО ПОСЕЛЕНИЯ</w:t>
      </w: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>Вологодского муниципального района</w:t>
      </w: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tabs>
          <w:tab w:val="left" w:pos="601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   от</w:t>
      </w:r>
      <w:r w:rsidR="00045352">
        <w:rPr>
          <w:rFonts w:ascii="Times New Roman" w:hAnsi="Times New Roman" w:cs="Times New Roman"/>
          <w:sz w:val="28"/>
          <w:szCs w:val="28"/>
        </w:rPr>
        <w:t xml:space="preserve"> </w:t>
      </w:r>
      <w:r w:rsidR="000A74FC">
        <w:rPr>
          <w:rFonts w:ascii="Times New Roman" w:hAnsi="Times New Roman" w:cs="Times New Roman"/>
          <w:sz w:val="28"/>
          <w:szCs w:val="28"/>
        </w:rPr>
        <w:t>11.03.2019</w:t>
      </w:r>
      <w:r w:rsidR="00D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8F9">
        <w:rPr>
          <w:rFonts w:ascii="Times New Roman" w:hAnsi="Times New Roman" w:cs="Times New Roman"/>
          <w:sz w:val="28"/>
          <w:szCs w:val="28"/>
        </w:rPr>
        <w:t xml:space="preserve">   </w:t>
      </w:r>
      <w:r w:rsidRPr="005F48F9">
        <w:rPr>
          <w:rFonts w:ascii="Times New Roman" w:hAnsi="Times New Roman" w:cs="Times New Roman"/>
          <w:sz w:val="28"/>
          <w:szCs w:val="28"/>
        </w:rPr>
        <w:tab/>
        <w:t>№</w:t>
      </w:r>
      <w:r w:rsidR="00045352">
        <w:rPr>
          <w:rFonts w:ascii="Times New Roman" w:hAnsi="Times New Roman" w:cs="Times New Roman"/>
          <w:sz w:val="28"/>
          <w:szCs w:val="28"/>
        </w:rPr>
        <w:t xml:space="preserve">  </w:t>
      </w:r>
      <w:r w:rsidR="000A74FC">
        <w:rPr>
          <w:rFonts w:ascii="Times New Roman" w:hAnsi="Times New Roman" w:cs="Times New Roman"/>
          <w:sz w:val="28"/>
          <w:szCs w:val="28"/>
        </w:rPr>
        <w:t>177</w:t>
      </w: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4FC" w:rsidRDefault="000A74FC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3.10.2018 г. № 299</w:t>
      </w:r>
    </w:p>
    <w:p w:rsidR="004E2D5B" w:rsidRPr="005F48F9" w:rsidRDefault="000A74FC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2D5B" w:rsidRPr="005F48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E2D5B">
        <w:rPr>
          <w:rFonts w:ascii="Times New Roman" w:hAnsi="Times New Roman" w:cs="Times New Roman"/>
          <w:sz w:val="28"/>
          <w:szCs w:val="28"/>
        </w:rPr>
        <w:t xml:space="preserve"> программы «Забота</w:t>
      </w:r>
      <w:r w:rsidR="004E2D5B" w:rsidRPr="005F48F9">
        <w:rPr>
          <w:rFonts w:ascii="Times New Roman" w:hAnsi="Times New Roman" w:cs="Times New Roman"/>
          <w:sz w:val="28"/>
          <w:szCs w:val="28"/>
        </w:rPr>
        <w:t xml:space="preserve"> на </w:t>
      </w:r>
      <w:r w:rsidR="009B7B3B">
        <w:rPr>
          <w:rFonts w:ascii="Times New Roman" w:hAnsi="Times New Roman" w:cs="Times New Roman"/>
          <w:sz w:val="28"/>
          <w:szCs w:val="28"/>
        </w:rPr>
        <w:t>2019-2021</w:t>
      </w:r>
      <w:r w:rsidR="004E2D5B" w:rsidRPr="005F48F9">
        <w:rPr>
          <w:rFonts w:ascii="Times New Roman" w:hAnsi="Times New Roman" w:cs="Times New Roman"/>
          <w:sz w:val="28"/>
          <w:szCs w:val="28"/>
        </w:rPr>
        <w:t xml:space="preserve"> год</w:t>
      </w:r>
      <w:r w:rsidR="004E2D5B">
        <w:rPr>
          <w:rFonts w:ascii="Times New Roman" w:hAnsi="Times New Roman" w:cs="Times New Roman"/>
          <w:sz w:val="28"/>
          <w:szCs w:val="28"/>
        </w:rPr>
        <w:t>ы»</w:t>
      </w:r>
      <w:r w:rsidR="004E2D5B" w:rsidRPr="005F48F9">
        <w:rPr>
          <w:rFonts w:ascii="Times New Roman" w:hAnsi="Times New Roman" w:cs="Times New Roman"/>
          <w:sz w:val="28"/>
          <w:szCs w:val="28"/>
        </w:rPr>
        <w:t>.</w:t>
      </w:r>
    </w:p>
    <w:p w:rsidR="004E2D5B" w:rsidRPr="005F48F9" w:rsidRDefault="004E2D5B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</w:t>
      </w:r>
    </w:p>
    <w:p w:rsidR="004E2D5B" w:rsidRPr="005F48F9" w:rsidRDefault="004E2D5B" w:rsidP="000A14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>администрация Спасского сельского поселения ПОСТАНОВЛЯЕТ:</w:t>
      </w:r>
    </w:p>
    <w:p w:rsidR="004E2D5B" w:rsidRPr="005F48F9" w:rsidRDefault="004E2D5B" w:rsidP="00E434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0A74FC" w:rsidP="000A74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22D05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</w:t>
      </w:r>
      <w:r w:rsidR="004E2D5B">
        <w:rPr>
          <w:rFonts w:ascii="Times New Roman" w:hAnsi="Times New Roman" w:cs="Times New Roman"/>
          <w:sz w:val="28"/>
          <w:szCs w:val="28"/>
        </w:rPr>
        <w:t xml:space="preserve"> Программу "Забота</w:t>
      </w:r>
      <w:r w:rsidR="004E2D5B" w:rsidRPr="005F48F9">
        <w:rPr>
          <w:rFonts w:ascii="Times New Roman" w:hAnsi="Times New Roman" w:cs="Times New Roman"/>
          <w:sz w:val="28"/>
          <w:szCs w:val="28"/>
        </w:rPr>
        <w:t xml:space="preserve"> на </w:t>
      </w:r>
      <w:r w:rsidR="009B7B3B">
        <w:rPr>
          <w:rFonts w:ascii="Times New Roman" w:hAnsi="Times New Roman" w:cs="Times New Roman"/>
          <w:sz w:val="28"/>
          <w:szCs w:val="28"/>
        </w:rPr>
        <w:t>2019-2021</w:t>
      </w:r>
      <w:r w:rsidR="004E2D5B">
        <w:rPr>
          <w:rFonts w:ascii="Times New Roman" w:hAnsi="Times New Roman" w:cs="Times New Roman"/>
          <w:sz w:val="28"/>
          <w:szCs w:val="28"/>
        </w:rPr>
        <w:t xml:space="preserve"> </w:t>
      </w:r>
      <w:r w:rsidR="004E2D5B" w:rsidRPr="005F48F9">
        <w:rPr>
          <w:rFonts w:ascii="Times New Roman" w:hAnsi="Times New Roman" w:cs="Times New Roman"/>
          <w:sz w:val="28"/>
          <w:szCs w:val="28"/>
        </w:rPr>
        <w:t>год</w:t>
      </w:r>
      <w:r w:rsidR="004E2D5B">
        <w:rPr>
          <w:rFonts w:ascii="Times New Roman" w:hAnsi="Times New Roman" w:cs="Times New Roman"/>
          <w:sz w:val="28"/>
          <w:szCs w:val="28"/>
        </w:rPr>
        <w:t>ы</w:t>
      </w:r>
    </w:p>
    <w:p w:rsidR="004E2D5B" w:rsidRDefault="00922D05" w:rsidP="00715136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 пункт объемы бюджетных ассигнований Программы</w:t>
      </w:r>
      <w:r w:rsidR="00715136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715136" w:rsidRPr="00715136" w:rsidRDefault="00715136" w:rsidP="00715136">
      <w:pPr>
        <w:rPr>
          <w:sz w:val="28"/>
          <w:szCs w:val="28"/>
        </w:rPr>
      </w:pPr>
      <w:r w:rsidRPr="00715136">
        <w:rPr>
          <w:sz w:val="28"/>
          <w:szCs w:val="28"/>
        </w:rPr>
        <w:t>«Общий объем финансирования программы составляет:</w:t>
      </w:r>
    </w:p>
    <w:p w:rsidR="00715136" w:rsidRPr="00715136" w:rsidRDefault="00715136" w:rsidP="00715136">
      <w:pPr>
        <w:rPr>
          <w:sz w:val="28"/>
          <w:szCs w:val="28"/>
        </w:rPr>
      </w:pPr>
      <w:r w:rsidRPr="00715136">
        <w:rPr>
          <w:sz w:val="28"/>
          <w:szCs w:val="28"/>
        </w:rPr>
        <w:t>в 2019-2021 годах – 1050,0 тыс. рубле</w:t>
      </w:r>
      <w:r>
        <w:rPr>
          <w:sz w:val="28"/>
          <w:szCs w:val="28"/>
        </w:rPr>
        <w:t xml:space="preserve">й,  </w:t>
      </w:r>
      <w:r w:rsidRPr="00715136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  <w:r w:rsidRPr="00715136">
        <w:rPr>
          <w:sz w:val="28"/>
          <w:szCs w:val="28"/>
        </w:rPr>
        <w:t>объем финансирования по годам</w:t>
      </w:r>
      <w:r>
        <w:rPr>
          <w:sz w:val="28"/>
          <w:szCs w:val="28"/>
        </w:rPr>
        <w:t>:</w:t>
      </w:r>
      <w:r w:rsidRPr="00715136"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Pr="00715136">
        <w:rPr>
          <w:rFonts w:eastAsia="Times New Roman"/>
          <w:sz w:val="28"/>
          <w:szCs w:val="28"/>
          <w:lang w:eastAsia="ru-RU"/>
        </w:rPr>
        <w:t xml:space="preserve">2019 год – </w:t>
      </w:r>
      <w:r>
        <w:rPr>
          <w:rFonts w:eastAsia="Times New Roman"/>
          <w:sz w:val="28"/>
          <w:szCs w:val="28"/>
          <w:lang w:eastAsia="ru-RU"/>
        </w:rPr>
        <w:t>10</w:t>
      </w:r>
      <w:r w:rsidRPr="00715136">
        <w:rPr>
          <w:rFonts w:eastAsia="Times New Roman"/>
          <w:sz w:val="28"/>
          <w:szCs w:val="28"/>
          <w:lang w:eastAsia="ru-RU"/>
        </w:rPr>
        <w:t>0,0 тыс</w:t>
      </w:r>
      <w:proofErr w:type="gramStart"/>
      <w:r w:rsidRPr="00715136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715136">
        <w:rPr>
          <w:rFonts w:eastAsia="Times New Roman"/>
          <w:sz w:val="28"/>
          <w:szCs w:val="28"/>
          <w:lang w:eastAsia="ru-RU"/>
        </w:rPr>
        <w:t>уб.</w:t>
      </w:r>
    </w:p>
    <w:p w:rsidR="00715136" w:rsidRPr="00715136" w:rsidRDefault="00715136" w:rsidP="0071513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</w:t>
      </w:r>
      <w:r w:rsidRPr="00715136">
        <w:rPr>
          <w:rFonts w:eastAsia="Times New Roman"/>
          <w:sz w:val="28"/>
          <w:szCs w:val="28"/>
          <w:lang w:eastAsia="ru-RU"/>
        </w:rPr>
        <w:t xml:space="preserve">2020 год– </w:t>
      </w:r>
      <w:r>
        <w:rPr>
          <w:rFonts w:eastAsia="Times New Roman"/>
          <w:sz w:val="28"/>
          <w:szCs w:val="28"/>
          <w:lang w:eastAsia="ru-RU"/>
        </w:rPr>
        <w:t>10</w:t>
      </w:r>
      <w:r w:rsidRPr="00715136">
        <w:rPr>
          <w:rFonts w:eastAsia="Times New Roman"/>
          <w:sz w:val="28"/>
          <w:szCs w:val="28"/>
          <w:lang w:eastAsia="ru-RU"/>
        </w:rPr>
        <w:t>0,0 тыс</w:t>
      </w:r>
      <w:proofErr w:type="gramStart"/>
      <w:r w:rsidRPr="00715136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715136">
        <w:rPr>
          <w:rFonts w:eastAsia="Times New Roman"/>
          <w:sz w:val="28"/>
          <w:szCs w:val="28"/>
          <w:lang w:eastAsia="ru-RU"/>
        </w:rPr>
        <w:t>уб.</w:t>
      </w:r>
    </w:p>
    <w:p w:rsidR="00715136" w:rsidRPr="00715136" w:rsidRDefault="00715136" w:rsidP="00715136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715136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                    </w:t>
      </w:r>
      <w:r w:rsidRPr="00715136">
        <w:rPr>
          <w:rFonts w:eastAsia="Times New Roman"/>
          <w:sz w:val="28"/>
          <w:szCs w:val="28"/>
          <w:lang w:eastAsia="ru-RU"/>
        </w:rPr>
        <w:t>2021</w:t>
      </w:r>
      <w:r>
        <w:rPr>
          <w:rFonts w:eastAsia="Times New Roman"/>
          <w:sz w:val="28"/>
          <w:szCs w:val="28"/>
          <w:lang w:eastAsia="ru-RU"/>
        </w:rPr>
        <w:t xml:space="preserve"> год– 10</w:t>
      </w:r>
      <w:r w:rsidRPr="00715136">
        <w:rPr>
          <w:rFonts w:eastAsia="Times New Roman"/>
          <w:sz w:val="28"/>
          <w:szCs w:val="28"/>
          <w:lang w:eastAsia="ru-RU"/>
        </w:rPr>
        <w:t>0,0 тыс</w:t>
      </w:r>
      <w:proofErr w:type="gramStart"/>
      <w:r w:rsidRPr="00715136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715136">
        <w:rPr>
          <w:rFonts w:eastAsia="Times New Roman"/>
          <w:sz w:val="28"/>
          <w:szCs w:val="28"/>
          <w:lang w:eastAsia="ru-RU"/>
        </w:rPr>
        <w:t>уб.</w:t>
      </w:r>
    </w:p>
    <w:p w:rsidR="00715136" w:rsidRPr="00715136" w:rsidRDefault="008D4EBE" w:rsidP="00715136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- </w:t>
      </w:r>
      <w:r w:rsidR="00715136" w:rsidRPr="00715136">
        <w:rPr>
          <w:rFonts w:eastAsia="Times New Roman"/>
          <w:color w:val="000000"/>
          <w:sz w:val="28"/>
          <w:szCs w:val="28"/>
          <w:lang w:eastAsia="ru-RU"/>
        </w:rPr>
        <w:t>бюджет Спасского сельского поселения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715136" w:rsidRDefault="00715136" w:rsidP="00715136">
      <w:pPr>
        <w:pStyle w:val="ConsPlusNormal"/>
        <w:widowControl/>
        <w:ind w:left="825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1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творительная помощь предпринимателей</w:t>
      </w:r>
      <w:r w:rsidR="008D4EBE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22A53">
        <w:rPr>
          <w:rFonts w:eastAsia="Times New Roman"/>
          <w:color w:val="000000"/>
          <w:sz w:val="28"/>
          <w:szCs w:val="28"/>
          <w:lang w:eastAsia="ru-RU"/>
        </w:rPr>
        <w:t>,</w:t>
      </w:r>
    </w:p>
    <w:p w:rsidR="00722A53" w:rsidRPr="00722A53" w:rsidRDefault="00722A53" w:rsidP="00722A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22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читать в новой редакции (прилагается).</w:t>
      </w:r>
    </w:p>
    <w:p w:rsidR="004E2D5B" w:rsidRPr="005F48F9" w:rsidRDefault="00722A53" w:rsidP="00722A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2D5B" w:rsidRPr="005F48F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E2D5B" w:rsidRPr="005F48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2D5B" w:rsidRPr="005F48F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по финансовым вопросам Кокареву О.С.</w:t>
      </w:r>
    </w:p>
    <w:p w:rsidR="004E2D5B" w:rsidRPr="005F48F9" w:rsidRDefault="00722A53" w:rsidP="00722A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2D5B" w:rsidRPr="005F48F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 и подлежит обнародованию.</w:t>
      </w: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 Глава поселения                                                              </w:t>
      </w:r>
      <w:r w:rsidR="009B7B3B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9B7B3B">
        <w:rPr>
          <w:rFonts w:ascii="Times New Roman" w:hAnsi="Times New Roman" w:cs="Times New Roman"/>
          <w:sz w:val="28"/>
          <w:szCs w:val="28"/>
        </w:rPr>
        <w:t>Ваниев</w:t>
      </w:r>
      <w:proofErr w:type="spellEnd"/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22A53" w:rsidRDefault="00722A53" w:rsidP="00722A53">
      <w:pPr>
        <w:rPr>
          <w:sz w:val="20"/>
          <w:szCs w:val="20"/>
        </w:rPr>
      </w:pPr>
    </w:p>
    <w:p w:rsidR="004E2D5B" w:rsidRDefault="004E2D5B" w:rsidP="00722A53">
      <w:pPr>
        <w:jc w:val="right"/>
      </w:pPr>
      <w:r w:rsidRPr="00C43D3F">
        <w:lastRenderedPageBreak/>
        <w:t xml:space="preserve">                                                                                                           </w:t>
      </w:r>
      <w:r>
        <w:t xml:space="preserve">                            </w:t>
      </w:r>
      <w:r w:rsidRPr="00C43D3F">
        <w:t xml:space="preserve"> </w:t>
      </w:r>
      <w:r>
        <w:t xml:space="preserve">     </w:t>
      </w:r>
      <w:r w:rsidRPr="00C43D3F">
        <w:t xml:space="preserve">Приложение </w:t>
      </w:r>
      <w:r>
        <w:t>№1</w:t>
      </w:r>
    </w:p>
    <w:p w:rsidR="004E2D5B" w:rsidRDefault="004E2D5B" w:rsidP="009E4174">
      <w:pPr>
        <w:tabs>
          <w:tab w:val="left" w:pos="8931"/>
        </w:tabs>
        <w:ind w:left="3119" w:right="-1" w:firstLine="283"/>
      </w:pPr>
      <w:r>
        <w:t xml:space="preserve">                                                                                                                     </w:t>
      </w:r>
      <w:r w:rsidR="009E4174">
        <w:t xml:space="preserve">                            </w:t>
      </w:r>
      <w:r w:rsidR="00733EF3">
        <w:t>к</w:t>
      </w:r>
      <w:r>
        <w:t xml:space="preserve">  муниципальной программе</w:t>
      </w:r>
      <w:r w:rsidRPr="00C43D3F">
        <w:t xml:space="preserve"> </w:t>
      </w:r>
      <w:r>
        <w:t xml:space="preserve"> «Забота на 201</w:t>
      </w:r>
      <w:r w:rsidR="00B85360">
        <w:t>9</w:t>
      </w:r>
      <w:r>
        <w:t xml:space="preserve"> – 20</w:t>
      </w:r>
      <w:r w:rsidR="00B85360">
        <w:t>21</w:t>
      </w:r>
      <w:r>
        <w:t xml:space="preserve"> годы»</w:t>
      </w:r>
    </w:p>
    <w:p w:rsidR="004E2D5B" w:rsidRDefault="004E2D5B" w:rsidP="0037729B"/>
    <w:p w:rsidR="004E2D5B" w:rsidRPr="008869C4" w:rsidRDefault="004E2D5B" w:rsidP="0037729B">
      <w:pPr>
        <w:jc w:val="center"/>
        <w:rPr>
          <w:b/>
          <w:bCs/>
          <w:sz w:val="32"/>
          <w:szCs w:val="32"/>
        </w:rPr>
      </w:pPr>
      <w:r w:rsidRPr="008869C4">
        <w:rPr>
          <w:b/>
          <w:bCs/>
          <w:sz w:val="32"/>
          <w:szCs w:val="32"/>
        </w:rPr>
        <w:t>ПЕРЕЧЕНЬ</w:t>
      </w:r>
    </w:p>
    <w:p w:rsidR="004E2D5B" w:rsidRPr="008869C4" w:rsidRDefault="004E2D5B" w:rsidP="0037729B">
      <w:pPr>
        <w:jc w:val="center"/>
        <w:rPr>
          <w:b/>
          <w:bCs/>
          <w:sz w:val="32"/>
          <w:szCs w:val="32"/>
        </w:rPr>
      </w:pPr>
      <w:r w:rsidRPr="008869C4">
        <w:rPr>
          <w:b/>
          <w:bCs/>
          <w:sz w:val="32"/>
          <w:szCs w:val="32"/>
        </w:rPr>
        <w:t>программных мероприятий</w:t>
      </w:r>
    </w:p>
    <w:p w:rsidR="004E2D5B" w:rsidRPr="005F48F9" w:rsidRDefault="004E2D5B" w:rsidP="0062338E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tbl>
      <w:tblPr>
        <w:tblpPr w:leftFromText="171" w:rightFromText="171" w:vertAnchor="text"/>
        <w:tblW w:w="9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5"/>
        <w:gridCol w:w="2724"/>
        <w:gridCol w:w="992"/>
        <w:gridCol w:w="992"/>
        <w:gridCol w:w="992"/>
        <w:gridCol w:w="851"/>
        <w:gridCol w:w="2126"/>
        <w:gridCol w:w="70"/>
      </w:tblGrid>
      <w:tr w:rsidR="004E2D5B" w:rsidRPr="005F48F9">
        <w:trPr>
          <w:trHeight w:val="831"/>
        </w:trPr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8A1A0D" w:rsidRDefault="004E2D5B" w:rsidP="00CB4F79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CB4F79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именование м</w:t>
            </w: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оприят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  <w:p w:rsidR="004E2D5B" w:rsidRPr="008A1A0D" w:rsidRDefault="004E2D5B" w:rsidP="00CB4F79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CB4F79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ъем финансирования по годам, тыс. руб.</w:t>
            </w:r>
          </w:p>
          <w:p w:rsidR="004E2D5B" w:rsidRPr="008A1A0D" w:rsidRDefault="004E2D5B" w:rsidP="00CB4F79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й и</w:t>
            </w: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лните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, соисполнител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CB4F79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723"/>
        </w:trPr>
        <w:tc>
          <w:tcPr>
            <w:tcW w:w="6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8A1A0D" w:rsidRDefault="004E2D5B" w:rsidP="00CB4F79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CB4F79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0174F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20174F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0174F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20174F">
              <w:rPr>
                <w:rFonts w:eastAsia="Times New Roman"/>
                <w:color w:val="000000"/>
                <w:lang w:eastAsia="ru-RU"/>
              </w:rPr>
              <w:t>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0174F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  <w:r w:rsidR="0020174F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0174F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  <w:r w:rsidR="0020174F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CB4F79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E2D5B" w:rsidRPr="005F48F9">
        <w:trPr>
          <w:trHeight w:val="506"/>
        </w:trPr>
        <w:tc>
          <w:tcPr>
            <w:tcW w:w="93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8A1A0D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Раздел 1.  Социальная защита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CB4F79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следование условий жизни и быта граждан пожилого возраста:</w:t>
            </w:r>
          </w:p>
          <w:p w:rsidR="004E2D5B" w:rsidRPr="005F48F9" w:rsidRDefault="004E2D5B" w:rsidP="00300EA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ожарная безопасность</w:t>
            </w:r>
          </w:p>
          <w:p w:rsidR="004E2D5B" w:rsidRPr="005F48F9" w:rsidRDefault="004E2D5B" w:rsidP="00300EA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хозяйственный</w:t>
            </w:r>
            <w:proofErr w:type="spellEnd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чет</w:t>
            </w:r>
          </w:p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66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адресной помощи пенсионерам, ветеранам, оказавшихся в трудных материальных и жилищных ситуациях.</w:t>
            </w:r>
            <w:proofErr w:type="gramEnd"/>
          </w:p>
          <w:p w:rsidR="004E2D5B" w:rsidRPr="005F48F9" w:rsidRDefault="004E2D5B" w:rsidP="00300EA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E2D5B" w:rsidRPr="005F48F9" w:rsidRDefault="00244527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С ОВО «Территориальный центр социальной помощи семье и детя</w:t>
            </w:r>
            <w:r w:rsidR="006D57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="004E2D5B"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1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казание помощи в определении в дома-интернаты, дома </w:t>
            </w:r>
            <w:proofErr w:type="gramStart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старелых</w:t>
            </w:r>
            <w:proofErr w:type="gramEnd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Pr="005F48F9" w:rsidRDefault="00244527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С ОВО «Территориальный центр социальной помощи семье и детя</w:t>
            </w:r>
            <w:r w:rsidR="006D57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сборе документов, подборе лиц  и их оформлении по уходу за инвалидами и престарелыми людь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5F48F9" w:rsidRDefault="00244527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С ОВО «Территориальный центр социальной помощи семье и детя</w:t>
            </w:r>
            <w:r w:rsidR="006D57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06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консультативной помощи по интересующим вопрос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 ветеран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явление граждан, нуждающихся в назначении ежемесячных и ежеквартальных пособий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244527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С ОВО «Территориальный центр социальной помощи семье и детя</w:t>
            </w:r>
            <w:r w:rsidR="006D57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2373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.7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стречи ветеранов с главо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руководителями организац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депутатами с целью разрешения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просов, волнующих ветеранов, информирования их о новшествах и нововведениях в социально-экономической жиз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9F7AC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9F7AC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9F7AC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9F7AC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 ветеран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я по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ководители предприятий и учрежде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путаты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61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456A0"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733EF3" w:rsidP="00300EA8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4E2D5B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733EF3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4E2D5B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733EF3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4E2D5B">
              <w:rPr>
                <w:rFonts w:eastAsia="Times New Roman"/>
                <w:color w:val="000000"/>
                <w:lang w:eastAsia="ru-RU"/>
              </w:rPr>
              <w:t>0,0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733EF3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4E2D5B">
              <w:rPr>
                <w:rFonts w:eastAsia="Times New Roman"/>
                <w:color w:val="000000"/>
                <w:lang w:eastAsia="ru-RU"/>
              </w:rPr>
              <w:t>0,0</w:t>
            </w:r>
          </w:p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E2D5B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E2D5B" w:rsidRPr="005F48F9">
        <w:trPr>
          <w:trHeight w:val="2373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E456A0" w:rsidRDefault="004E2D5B" w:rsidP="00300EA8">
            <w:pPr>
              <w:shd w:val="clear" w:color="auto" w:fill="FFFFFF"/>
              <w:jc w:val="both"/>
            </w:pPr>
            <w:r w:rsidRPr="00E456A0">
              <w:t xml:space="preserve">Организация проведения социальных дней в сельском поселении  (разъяснительная   работа по предоставлению мер  социальной поддержки ветеранам,  инвалидам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C131F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C131F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C131F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C131F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Pr="005F48F9" w:rsidRDefault="00244527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С ОВО «Территориальный центр социальной помощи семье и детя</w:t>
            </w:r>
            <w:r w:rsidR="006D57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E2D5B" w:rsidRPr="005F48F9">
        <w:trPr>
          <w:trHeight w:val="15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t>Организация и проведение мероприятий, посвященных «Декаде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E456A0" w:rsidRDefault="00733EF3" w:rsidP="00300EA8">
            <w:pPr>
              <w:shd w:val="clear" w:color="auto" w:fill="FFFFFF"/>
              <w:jc w:val="both"/>
            </w:pPr>
            <w:r>
              <w:t>15</w:t>
            </w:r>
            <w:r w:rsidR="004E2D5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733EF3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="004E2D5B">
              <w:rPr>
                <w:rFonts w:eastAsia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733EF3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="004E2D5B">
              <w:rPr>
                <w:rFonts w:eastAsia="Times New Roman"/>
                <w:color w:val="00000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733EF3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="004E2D5B">
              <w:rPr>
                <w:rFonts w:eastAsia="Times New Roman"/>
                <w:color w:val="000000"/>
                <w:lang w:eastAsia="ru-RU"/>
              </w:rPr>
              <w:t>,0</w:t>
            </w:r>
          </w:p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E2D5B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E2D5B" w:rsidRPr="008A1A0D">
        <w:trPr>
          <w:trHeight w:val="606"/>
        </w:trPr>
        <w:tc>
          <w:tcPr>
            <w:tcW w:w="93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73523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  <w:p w:rsidR="004E2D5B" w:rsidRPr="008A1A0D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  Помощь в решении жилищно-бытовых проблем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8A1A0D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59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услуг по оформлению имущества по принципу «одного окна», оказа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е помощи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оформлении документов (право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01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орговое обслуживание: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езд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втолавк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населенные пункты, где нет торговых точек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="006D57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дивидуальные </w:t>
            </w:r>
            <w:proofErr w:type="spellStart"/>
            <w:r w:rsidR="006D57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пр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м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и</w:t>
            </w:r>
            <w:proofErr w:type="spell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12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служивание ОС (отделения связи) – 3, в т.ч. торговое обслуживание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с доставкой на дом)</w:t>
            </w:r>
          </w:p>
          <w:p w:rsidR="00F32750" w:rsidRPr="005F48F9" w:rsidRDefault="00F32750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ГУП</w:t>
            </w:r>
          </w:p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Почта России»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80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E2D5B" w:rsidRPr="005F48F9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абжение баллонным газом (по заявкам, подвоз к дому)</w:t>
            </w:r>
          </w:p>
          <w:p w:rsidR="004E2D5B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  <w:p w:rsidR="004E2D5B" w:rsidRPr="006C315D" w:rsidRDefault="004E2D5B" w:rsidP="00300EA8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00EA8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300EA8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2834"/>
        <w:gridCol w:w="992"/>
        <w:gridCol w:w="992"/>
        <w:gridCol w:w="992"/>
        <w:gridCol w:w="851"/>
        <w:gridCol w:w="2126"/>
      </w:tblGrid>
      <w:tr w:rsidR="004E2D5B">
        <w:tc>
          <w:tcPr>
            <w:tcW w:w="9356" w:type="dxa"/>
            <w:gridSpan w:val="7"/>
          </w:tcPr>
          <w:p w:rsidR="004E2D5B" w:rsidRPr="002374C6" w:rsidRDefault="004E2D5B" w:rsidP="00CB4F79"/>
          <w:p w:rsidR="004E2D5B" w:rsidRPr="002374C6" w:rsidRDefault="004E2D5B" w:rsidP="00CB4F79">
            <w:r w:rsidRPr="002374C6">
              <w:rPr>
                <w:sz w:val="22"/>
                <w:szCs w:val="22"/>
              </w:rPr>
              <w:t>Раздел 3. Медицинское обслуживание</w:t>
            </w:r>
          </w:p>
        </w:tc>
      </w:tr>
      <w:tr w:rsidR="004E2D5B">
        <w:tc>
          <w:tcPr>
            <w:tcW w:w="569" w:type="dxa"/>
          </w:tcPr>
          <w:p w:rsidR="004E2D5B" w:rsidRPr="002374C6" w:rsidRDefault="004E2D5B" w:rsidP="00CB4664">
            <w:r w:rsidRPr="002374C6">
              <w:rPr>
                <w:sz w:val="22"/>
                <w:szCs w:val="22"/>
              </w:rPr>
              <w:t>3.1.</w:t>
            </w:r>
          </w:p>
        </w:tc>
        <w:tc>
          <w:tcPr>
            <w:tcW w:w="2834" w:type="dxa"/>
          </w:tcPr>
          <w:p w:rsidR="004E2D5B" w:rsidRDefault="004E2D5B" w:rsidP="00A04D19">
            <w:pPr>
              <w:ind w:right="-2373"/>
              <w:rPr>
                <w:rFonts w:eastAsia="Times New Roman"/>
                <w:color w:val="000000"/>
                <w:lang w:eastAsia="ru-RU"/>
              </w:rPr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рганизация выездов </w:t>
            </w:r>
            <w:proofErr w:type="gramStart"/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</w:t>
            </w:r>
            <w:proofErr w:type="gramEnd"/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E2D5B" w:rsidRDefault="004E2D5B" w:rsidP="00A04D19">
            <w:pPr>
              <w:ind w:right="-2373"/>
              <w:rPr>
                <w:rFonts w:eastAsia="Times New Roman"/>
                <w:color w:val="000000"/>
                <w:lang w:eastAsia="ru-RU"/>
              </w:rPr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цинскому и аптечному</w:t>
            </w:r>
          </w:p>
          <w:p w:rsidR="004E2D5B" w:rsidRDefault="004E2D5B" w:rsidP="00A04D19">
            <w:pPr>
              <w:ind w:right="-2373"/>
              <w:rPr>
                <w:rFonts w:eastAsia="Times New Roman"/>
                <w:color w:val="000000"/>
                <w:lang w:eastAsia="ru-RU"/>
              </w:rPr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служиванию населения </w:t>
            </w:r>
          </w:p>
          <w:p w:rsidR="004E2D5B" w:rsidRDefault="004E2D5B" w:rsidP="00A04D19">
            <w:pPr>
              <w:ind w:right="-2373"/>
              <w:rPr>
                <w:rFonts w:eastAsia="Times New Roman"/>
                <w:color w:val="000000"/>
                <w:lang w:eastAsia="ru-RU"/>
              </w:rPr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отдаленные населенные</w:t>
            </w:r>
          </w:p>
          <w:p w:rsidR="004E2D5B" w:rsidRPr="00A04D19" w:rsidRDefault="004E2D5B" w:rsidP="00A04D19">
            <w:pPr>
              <w:ind w:right="-2373"/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ункты</w:t>
            </w:r>
          </w:p>
        </w:tc>
        <w:tc>
          <w:tcPr>
            <w:tcW w:w="992" w:type="dxa"/>
          </w:tcPr>
          <w:p w:rsidR="004E2D5B" w:rsidRDefault="004E2D5B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4E2D5B" w:rsidRDefault="004E2D5B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4E2D5B" w:rsidRPr="002374C6" w:rsidRDefault="004E2D5B" w:rsidP="00CB4F79"/>
          <w:p w:rsidR="004E2D5B" w:rsidRPr="002374C6" w:rsidRDefault="004E2D5B" w:rsidP="00CB4F79">
            <w:proofErr w:type="spellStart"/>
            <w:r w:rsidRPr="002374C6">
              <w:rPr>
                <w:sz w:val="22"/>
                <w:szCs w:val="22"/>
              </w:rPr>
              <w:t>Перьевский</w:t>
            </w:r>
            <w:proofErr w:type="spellEnd"/>
            <w:r w:rsidRPr="002374C6">
              <w:rPr>
                <w:sz w:val="22"/>
                <w:szCs w:val="22"/>
              </w:rPr>
              <w:t xml:space="preserve"> ФАП</w:t>
            </w:r>
          </w:p>
        </w:tc>
      </w:tr>
      <w:tr w:rsidR="004E2D5B">
        <w:trPr>
          <w:trHeight w:val="854"/>
        </w:trPr>
        <w:tc>
          <w:tcPr>
            <w:tcW w:w="569" w:type="dxa"/>
          </w:tcPr>
          <w:p w:rsidR="004E2D5B" w:rsidRPr="002374C6" w:rsidRDefault="004E2D5B" w:rsidP="00CB4664">
            <w:r w:rsidRPr="002374C6">
              <w:rPr>
                <w:sz w:val="22"/>
                <w:szCs w:val="22"/>
              </w:rPr>
              <w:t>3.2.</w:t>
            </w:r>
          </w:p>
        </w:tc>
        <w:tc>
          <w:tcPr>
            <w:tcW w:w="2834" w:type="dxa"/>
          </w:tcPr>
          <w:p w:rsidR="004E2D5B" w:rsidRPr="002374C6" w:rsidRDefault="004E2D5B" w:rsidP="00565C35"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цинский патронаж престарелых граждан, инвалидов, детей в многодетных семьях.</w:t>
            </w:r>
          </w:p>
        </w:tc>
        <w:tc>
          <w:tcPr>
            <w:tcW w:w="992" w:type="dxa"/>
          </w:tcPr>
          <w:p w:rsidR="004E2D5B" w:rsidRDefault="004E2D5B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4E2D5B" w:rsidRDefault="004E2D5B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Вологодская ЦРБ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Можайский ФАП,</w:t>
            </w:r>
          </w:p>
          <w:p w:rsidR="004E2D5B" w:rsidRPr="002374C6" w:rsidRDefault="004E2D5B" w:rsidP="00CB4F79">
            <w:proofErr w:type="spellStart"/>
            <w:r w:rsidRPr="002374C6">
              <w:rPr>
                <w:sz w:val="22"/>
                <w:szCs w:val="22"/>
              </w:rPr>
              <w:t>Непотяговский</w:t>
            </w:r>
            <w:proofErr w:type="spellEnd"/>
            <w:r w:rsidRPr="002374C6">
              <w:rPr>
                <w:sz w:val="22"/>
                <w:szCs w:val="22"/>
              </w:rPr>
              <w:t xml:space="preserve"> ФАП,</w:t>
            </w:r>
          </w:p>
          <w:p w:rsidR="004E2D5B" w:rsidRPr="002374C6" w:rsidRDefault="004E2D5B" w:rsidP="00CB4F79">
            <w:proofErr w:type="spellStart"/>
            <w:r w:rsidRPr="002374C6">
              <w:rPr>
                <w:sz w:val="22"/>
                <w:szCs w:val="22"/>
              </w:rPr>
              <w:t>Перьевский</w:t>
            </w:r>
            <w:proofErr w:type="spellEnd"/>
            <w:r w:rsidRPr="002374C6">
              <w:rPr>
                <w:sz w:val="22"/>
                <w:szCs w:val="22"/>
              </w:rPr>
              <w:t xml:space="preserve"> ФАП</w:t>
            </w:r>
          </w:p>
        </w:tc>
      </w:tr>
      <w:tr w:rsidR="004E2D5B">
        <w:tc>
          <w:tcPr>
            <w:tcW w:w="9356" w:type="dxa"/>
            <w:gridSpan w:val="7"/>
          </w:tcPr>
          <w:p w:rsidR="004E2D5B" w:rsidRPr="002374C6" w:rsidRDefault="004E2D5B" w:rsidP="00CB4F79"/>
          <w:p w:rsidR="004E2D5B" w:rsidRPr="002374C6" w:rsidRDefault="004E2D5B" w:rsidP="00CB4F79">
            <w:r w:rsidRPr="002374C6">
              <w:rPr>
                <w:sz w:val="22"/>
                <w:szCs w:val="22"/>
              </w:rPr>
              <w:t>Раздел 4. Культурное обслуживание</w:t>
            </w:r>
          </w:p>
          <w:p w:rsidR="004E2D5B" w:rsidRPr="002374C6" w:rsidRDefault="004E2D5B" w:rsidP="00CB4F79"/>
        </w:tc>
      </w:tr>
      <w:tr w:rsidR="004E2D5B">
        <w:tc>
          <w:tcPr>
            <w:tcW w:w="569" w:type="dxa"/>
          </w:tcPr>
          <w:p w:rsidR="004E2D5B" w:rsidRPr="002374C6" w:rsidRDefault="004E2D5B" w:rsidP="005105E3">
            <w:r w:rsidRPr="002374C6">
              <w:rPr>
                <w:sz w:val="22"/>
                <w:szCs w:val="22"/>
              </w:rPr>
              <w:t>4.1</w:t>
            </w:r>
          </w:p>
        </w:tc>
        <w:tc>
          <w:tcPr>
            <w:tcW w:w="2834" w:type="dxa"/>
          </w:tcPr>
          <w:p w:rsidR="004E2D5B" w:rsidRPr="002374C6" w:rsidRDefault="004E2D5B" w:rsidP="00B33157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нь пожилого человека.</w:t>
            </w:r>
          </w:p>
          <w:p w:rsidR="004E2D5B" w:rsidRPr="002374C6" w:rsidRDefault="004E2D5B" w:rsidP="00B33157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здравление на дому пенсионеров, ветеранов труда, тех, кто не может присутствовать на мероприятии. Вручение сувениров.</w:t>
            </w:r>
          </w:p>
        </w:tc>
        <w:tc>
          <w:tcPr>
            <w:tcW w:w="992" w:type="dxa"/>
          </w:tcPr>
          <w:p w:rsidR="004E2D5B" w:rsidRPr="002374C6" w:rsidRDefault="00733EF3" w:rsidP="002374C6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="004E2D5B">
              <w:rPr>
                <w:rFonts w:eastAsia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</w:tcPr>
          <w:p w:rsidR="004E2D5B" w:rsidRPr="002374C6" w:rsidRDefault="00733EF3" w:rsidP="00CB4F79">
            <w:r>
              <w:t>15</w:t>
            </w:r>
            <w:r w:rsidR="004E2D5B">
              <w:t>,0</w:t>
            </w:r>
          </w:p>
        </w:tc>
        <w:tc>
          <w:tcPr>
            <w:tcW w:w="992" w:type="dxa"/>
          </w:tcPr>
          <w:p w:rsidR="004E2D5B" w:rsidRPr="002374C6" w:rsidRDefault="00733EF3" w:rsidP="002374C6">
            <w:pPr>
              <w:jc w:val="center"/>
            </w:pPr>
            <w:r>
              <w:t>15</w:t>
            </w:r>
            <w:r w:rsidR="004E2D5B">
              <w:t>,0</w:t>
            </w:r>
          </w:p>
        </w:tc>
        <w:tc>
          <w:tcPr>
            <w:tcW w:w="851" w:type="dxa"/>
          </w:tcPr>
          <w:p w:rsidR="004E2D5B" w:rsidRPr="002374C6" w:rsidRDefault="00733EF3" w:rsidP="00CB4F79">
            <w:r>
              <w:t>15</w:t>
            </w:r>
            <w:r w:rsidR="004E2D5B">
              <w:t>,0</w:t>
            </w:r>
          </w:p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МБУК «Спасский ДК»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МБУК «Спасская библиотека»</w:t>
            </w:r>
          </w:p>
        </w:tc>
      </w:tr>
      <w:tr w:rsidR="004E2D5B">
        <w:tc>
          <w:tcPr>
            <w:tcW w:w="569" w:type="dxa"/>
          </w:tcPr>
          <w:p w:rsidR="004E2D5B" w:rsidRPr="002374C6" w:rsidRDefault="004E2D5B" w:rsidP="005105E3">
            <w:r w:rsidRPr="002374C6">
              <w:rPr>
                <w:sz w:val="22"/>
                <w:szCs w:val="22"/>
              </w:rPr>
              <w:t>4.2</w:t>
            </w:r>
          </w:p>
        </w:tc>
        <w:tc>
          <w:tcPr>
            <w:tcW w:w="2834" w:type="dxa"/>
          </w:tcPr>
          <w:p w:rsidR="004E2D5B" w:rsidRPr="002374C6" w:rsidRDefault="004E2D5B" w:rsidP="00B33157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ствование юбиляров</w:t>
            </w:r>
          </w:p>
          <w:p w:rsidR="004E2D5B" w:rsidRPr="002374C6" w:rsidRDefault="004E2D5B" w:rsidP="00B33157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85,90,100 лет, Золотые свадьбы)</w:t>
            </w:r>
          </w:p>
        </w:tc>
        <w:tc>
          <w:tcPr>
            <w:tcW w:w="992" w:type="dxa"/>
          </w:tcPr>
          <w:p w:rsidR="004E2D5B" w:rsidRPr="002374C6" w:rsidRDefault="004E2D5B" w:rsidP="002374C6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</w:tcPr>
          <w:p w:rsidR="004E2D5B" w:rsidRPr="002374C6" w:rsidRDefault="004E2D5B" w:rsidP="00CB4F79">
            <w:r>
              <w:t>10,0</w:t>
            </w:r>
          </w:p>
        </w:tc>
        <w:tc>
          <w:tcPr>
            <w:tcW w:w="992" w:type="dxa"/>
          </w:tcPr>
          <w:p w:rsidR="004E2D5B" w:rsidRPr="002374C6" w:rsidRDefault="004E2D5B" w:rsidP="002374C6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4E2D5B" w:rsidRPr="002374C6" w:rsidRDefault="004E2D5B" w:rsidP="00CB4F79">
            <w:r>
              <w:t>10,0</w:t>
            </w:r>
          </w:p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Совет ветеранов</w:t>
            </w:r>
          </w:p>
        </w:tc>
      </w:tr>
      <w:tr w:rsidR="004E2D5B">
        <w:tc>
          <w:tcPr>
            <w:tcW w:w="569" w:type="dxa"/>
          </w:tcPr>
          <w:p w:rsidR="004E2D5B" w:rsidRPr="002374C6" w:rsidRDefault="004E2D5B" w:rsidP="005105E3">
            <w:r w:rsidRPr="002374C6">
              <w:rPr>
                <w:sz w:val="22"/>
                <w:szCs w:val="22"/>
              </w:rPr>
              <w:t>4.3</w:t>
            </w:r>
          </w:p>
        </w:tc>
        <w:tc>
          <w:tcPr>
            <w:tcW w:w="2834" w:type="dxa"/>
          </w:tcPr>
          <w:p w:rsidR="004E2D5B" w:rsidRPr="002374C6" w:rsidRDefault="004E2D5B" w:rsidP="00B33157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выездов по библиотечному обслуживанию населения в отдаленные населенные пункты</w:t>
            </w:r>
          </w:p>
        </w:tc>
        <w:tc>
          <w:tcPr>
            <w:tcW w:w="992" w:type="dxa"/>
          </w:tcPr>
          <w:p w:rsidR="004E2D5B" w:rsidRDefault="004E2D5B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4E2D5B" w:rsidRDefault="004E2D5B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МБУК «Спасская библиотека»</w:t>
            </w:r>
          </w:p>
        </w:tc>
      </w:tr>
      <w:tr w:rsidR="004E2D5B">
        <w:tc>
          <w:tcPr>
            <w:tcW w:w="569" w:type="dxa"/>
          </w:tcPr>
          <w:p w:rsidR="004E2D5B" w:rsidRPr="002374C6" w:rsidRDefault="004E2D5B" w:rsidP="005105E3">
            <w:r w:rsidRPr="002374C6">
              <w:rPr>
                <w:sz w:val="22"/>
                <w:szCs w:val="22"/>
              </w:rPr>
              <w:t>4.4</w:t>
            </w:r>
          </w:p>
        </w:tc>
        <w:tc>
          <w:tcPr>
            <w:tcW w:w="2834" w:type="dxa"/>
          </w:tcPr>
          <w:p w:rsidR="004E2D5B" w:rsidRPr="002374C6" w:rsidRDefault="004E2D5B" w:rsidP="00B33157">
            <w:r w:rsidRPr="002374C6">
              <w:rPr>
                <w:sz w:val="22"/>
                <w:szCs w:val="22"/>
              </w:rPr>
              <w:t>Выездные концерты в отдаленные населенные пункты</w:t>
            </w:r>
          </w:p>
        </w:tc>
        <w:tc>
          <w:tcPr>
            <w:tcW w:w="992" w:type="dxa"/>
          </w:tcPr>
          <w:p w:rsidR="004E2D5B" w:rsidRDefault="004E2D5B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4E2D5B" w:rsidRDefault="004E2D5B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МБУК «Спасский ДК»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МБУК «Спасская библиотека»</w:t>
            </w:r>
          </w:p>
          <w:p w:rsidR="004E2D5B" w:rsidRPr="002374C6" w:rsidRDefault="004E2D5B" w:rsidP="00CB4F79"/>
        </w:tc>
      </w:tr>
      <w:tr w:rsidR="004E2D5B">
        <w:tc>
          <w:tcPr>
            <w:tcW w:w="569" w:type="dxa"/>
          </w:tcPr>
          <w:p w:rsidR="004E2D5B" w:rsidRPr="002374C6" w:rsidRDefault="004E2D5B" w:rsidP="005105E3">
            <w:r>
              <w:rPr>
                <w:sz w:val="22"/>
                <w:szCs w:val="22"/>
              </w:rPr>
              <w:t>4.5</w:t>
            </w:r>
          </w:p>
        </w:tc>
        <w:tc>
          <w:tcPr>
            <w:tcW w:w="2834" w:type="dxa"/>
          </w:tcPr>
          <w:p w:rsidR="004E2D5B" w:rsidRPr="002374C6" w:rsidRDefault="004E2D5B" w:rsidP="00B33157">
            <w:r>
              <w:rPr>
                <w:sz w:val="22"/>
                <w:szCs w:val="22"/>
              </w:rPr>
              <w:t>Поздравление первоклассников</w:t>
            </w:r>
          </w:p>
        </w:tc>
        <w:tc>
          <w:tcPr>
            <w:tcW w:w="992" w:type="dxa"/>
          </w:tcPr>
          <w:p w:rsidR="004E2D5B" w:rsidRPr="002374C6" w:rsidRDefault="00733EF3" w:rsidP="00CB4F79">
            <w:r>
              <w:t>0</w:t>
            </w:r>
          </w:p>
        </w:tc>
        <w:tc>
          <w:tcPr>
            <w:tcW w:w="992" w:type="dxa"/>
          </w:tcPr>
          <w:p w:rsidR="004E2D5B" w:rsidRPr="002374C6" w:rsidRDefault="00733EF3" w:rsidP="00CB4F79">
            <w:r>
              <w:t>0</w:t>
            </w:r>
          </w:p>
        </w:tc>
        <w:tc>
          <w:tcPr>
            <w:tcW w:w="992" w:type="dxa"/>
          </w:tcPr>
          <w:p w:rsidR="004E2D5B" w:rsidRDefault="00733EF3" w:rsidP="00CB4F79">
            <w:r>
              <w:t>0</w:t>
            </w:r>
          </w:p>
        </w:tc>
        <w:tc>
          <w:tcPr>
            <w:tcW w:w="851" w:type="dxa"/>
          </w:tcPr>
          <w:p w:rsidR="004E2D5B" w:rsidRPr="002374C6" w:rsidRDefault="00733EF3" w:rsidP="00BD6B2F">
            <w:r>
              <w:t>0</w:t>
            </w:r>
          </w:p>
        </w:tc>
        <w:tc>
          <w:tcPr>
            <w:tcW w:w="2126" w:type="dxa"/>
          </w:tcPr>
          <w:p w:rsidR="004E2D5B" w:rsidRPr="002374C6" w:rsidRDefault="004E2D5B" w:rsidP="00CB4F79">
            <w:r>
              <w:rPr>
                <w:sz w:val="22"/>
                <w:szCs w:val="22"/>
              </w:rPr>
              <w:t>Администрация поселения</w:t>
            </w:r>
          </w:p>
        </w:tc>
      </w:tr>
      <w:tr w:rsidR="004E2D5B">
        <w:tc>
          <w:tcPr>
            <w:tcW w:w="569" w:type="dxa"/>
          </w:tcPr>
          <w:p w:rsidR="004E2D5B" w:rsidRDefault="004E2D5B" w:rsidP="005105E3">
            <w:r>
              <w:rPr>
                <w:sz w:val="22"/>
                <w:szCs w:val="22"/>
              </w:rPr>
              <w:t>4.6</w:t>
            </w:r>
          </w:p>
        </w:tc>
        <w:tc>
          <w:tcPr>
            <w:tcW w:w="2834" w:type="dxa"/>
          </w:tcPr>
          <w:p w:rsidR="004E2D5B" w:rsidRDefault="004E2D5B" w:rsidP="00B33157">
            <w:r>
              <w:rPr>
                <w:sz w:val="22"/>
                <w:szCs w:val="22"/>
              </w:rPr>
              <w:t>Приобретение новогодних подарков детям, малообеспеченных семей и семей, имеющих пять и более детей</w:t>
            </w:r>
          </w:p>
        </w:tc>
        <w:tc>
          <w:tcPr>
            <w:tcW w:w="992" w:type="dxa"/>
          </w:tcPr>
          <w:p w:rsidR="004E2D5B" w:rsidRDefault="00733EF3" w:rsidP="00CB4F79">
            <w:r>
              <w:t>1</w:t>
            </w:r>
            <w:r w:rsidR="004E2D5B">
              <w:t>0,0</w:t>
            </w:r>
          </w:p>
        </w:tc>
        <w:tc>
          <w:tcPr>
            <w:tcW w:w="992" w:type="dxa"/>
          </w:tcPr>
          <w:p w:rsidR="004E2D5B" w:rsidRPr="002374C6" w:rsidRDefault="00733EF3" w:rsidP="00CB4F79">
            <w:r>
              <w:t>1</w:t>
            </w:r>
            <w:r w:rsidR="004E2D5B">
              <w:t>0,0</w:t>
            </w:r>
          </w:p>
        </w:tc>
        <w:tc>
          <w:tcPr>
            <w:tcW w:w="992" w:type="dxa"/>
          </w:tcPr>
          <w:p w:rsidR="004E2D5B" w:rsidRDefault="00733EF3" w:rsidP="00CB4F79">
            <w:r>
              <w:t>1</w:t>
            </w:r>
            <w:r w:rsidR="004E2D5B">
              <w:t>0,0</w:t>
            </w:r>
          </w:p>
        </w:tc>
        <w:tc>
          <w:tcPr>
            <w:tcW w:w="851" w:type="dxa"/>
          </w:tcPr>
          <w:p w:rsidR="004E2D5B" w:rsidRPr="002374C6" w:rsidRDefault="00733EF3" w:rsidP="00BD6B2F">
            <w:r>
              <w:t>1</w:t>
            </w:r>
            <w:r w:rsidR="004E2D5B">
              <w:t>0,0</w:t>
            </w:r>
          </w:p>
        </w:tc>
        <w:tc>
          <w:tcPr>
            <w:tcW w:w="2126" w:type="dxa"/>
          </w:tcPr>
          <w:p w:rsidR="004E2D5B" w:rsidRPr="002374C6" w:rsidRDefault="004E2D5B" w:rsidP="00CB4F79">
            <w:r>
              <w:rPr>
                <w:sz w:val="22"/>
                <w:szCs w:val="22"/>
              </w:rPr>
              <w:t>Администрация поселения</w:t>
            </w:r>
          </w:p>
        </w:tc>
      </w:tr>
      <w:tr w:rsidR="004E2D5B">
        <w:tc>
          <w:tcPr>
            <w:tcW w:w="9356" w:type="dxa"/>
            <w:gridSpan w:val="7"/>
          </w:tcPr>
          <w:p w:rsidR="004E2D5B" w:rsidRPr="002374C6" w:rsidRDefault="004E2D5B" w:rsidP="00CB4F79"/>
          <w:p w:rsidR="004E2D5B" w:rsidRPr="002374C6" w:rsidRDefault="004E2D5B" w:rsidP="00CB4F79">
            <w:r w:rsidRPr="002374C6">
              <w:rPr>
                <w:sz w:val="22"/>
                <w:szCs w:val="22"/>
              </w:rPr>
              <w:t>Раздел 5. Патриотическая работа</w:t>
            </w:r>
          </w:p>
          <w:p w:rsidR="004E2D5B" w:rsidRPr="002374C6" w:rsidRDefault="004E2D5B" w:rsidP="00CB4F79"/>
        </w:tc>
      </w:tr>
      <w:tr w:rsidR="004E2D5B">
        <w:tc>
          <w:tcPr>
            <w:tcW w:w="569" w:type="dxa"/>
          </w:tcPr>
          <w:p w:rsidR="004E2D5B" w:rsidRPr="002374C6" w:rsidRDefault="004E2D5B" w:rsidP="00657220">
            <w:r w:rsidRPr="002374C6">
              <w:rPr>
                <w:sz w:val="22"/>
                <w:szCs w:val="22"/>
              </w:rPr>
              <w:t>5.1</w:t>
            </w:r>
          </w:p>
        </w:tc>
        <w:tc>
          <w:tcPr>
            <w:tcW w:w="2834" w:type="dxa"/>
          </w:tcPr>
          <w:p w:rsidR="004E2D5B" w:rsidRDefault="004E2D5B" w:rsidP="00895654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ведение благоустройства территории у памятников землякам, погибшим в годы Великой Отечественной войны </w:t>
            </w:r>
          </w:p>
          <w:p w:rsidR="00F32750" w:rsidRPr="002374C6" w:rsidRDefault="00F32750" w:rsidP="00895654">
            <w:pPr>
              <w:shd w:val="clear" w:color="auto" w:fill="FFFFFF"/>
            </w:pPr>
          </w:p>
        </w:tc>
        <w:tc>
          <w:tcPr>
            <w:tcW w:w="992" w:type="dxa"/>
          </w:tcPr>
          <w:p w:rsidR="004E2D5B" w:rsidRDefault="004E2D5B">
            <w:r w:rsidRPr="00EA4DD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EA4DD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4E2D5B" w:rsidRDefault="004E2D5B">
            <w:r w:rsidRPr="00EA4DD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4E2D5B" w:rsidRDefault="004E2D5B">
            <w:r w:rsidRPr="00EA4DD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Спасская школа,</w:t>
            </w:r>
          </w:p>
          <w:p w:rsidR="004E2D5B" w:rsidRPr="002374C6" w:rsidRDefault="004E2D5B" w:rsidP="00CB4F79">
            <w:proofErr w:type="spellStart"/>
            <w:r w:rsidRPr="002374C6">
              <w:rPr>
                <w:sz w:val="22"/>
                <w:szCs w:val="22"/>
              </w:rPr>
              <w:t>Перьевская</w:t>
            </w:r>
            <w:proofErr w:type="spellEnd"/>
            <w:r w:rsidRPr="002374C6">
              <w:rPr>
                <w:sz w:val="22"/>
                <w:szCs w:val="22"/>
              </w:rPr>
              <w:t xml:space="preserve"> школа</w:t>
            </w:r>
          </w:p>
        </w:tc>
      </w:tr>
      <w:tr w:rsidR="004E2D5B">
        <w:tc>
          <w:tcPr>
            <w:tcW w:w="569" w:type="dxa"/>
          </w:tcPr>
          <w:p w:rsidR="004E2D5B" w:rsidRPr="002374C6" w:rsidRDefault="004E2D5B" w:rsidP="00231841">
            <w:r w:rsidRPr="002374C6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834" w:type="dxa"/>
          </w:tcPr>
          <w:p w:rsidR="004E2D5B" w:rsidRPr="002374C6" w:rsidRDefault="004E2D5B" w:rsidP="00895654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раздничных мероприятий  к Дню Победы</w:t>
            </w:r>
            <w:proofErr w:type="gramStart"/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</w:t>
            </w:r>
            <w:proofErr w:type="gramEnd"/>
          </w:p>
          <w:p w:rsidR="004E2D5B" w:rsidRPr="002374C6" w:rsidRDefault="004E2D5B" w:rsidP="00895654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зготовление плакатов «Бессмертный полк»,</w:t>
            </w:r>
          </w:p>
          <w:p w:rsidR="004E2D5B" w:rsidRPr="002374C6" w:rsidRDefault="004E2D5B" w:rsidP="00895654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оформление цветников у обелисков,</w:t>
            </w:r>
          </w:p>
          <w:p w:rsidR="004E2D5B" w:rsidRPr="002374C6" w:rsidRDefault="004E2D5B" w:rsidP="00895654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риобретение средств реабилитации, текущие ремонты жилья для участников ВОВ,</w:t>
            </w:r>
          </w:p>
          <w:p w:rsidR="004E2D5B" w:rsidRPr="002374C6" w:rsidRDefault="004E2D5B" w:rsidP="00895654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текущие ремонты жилых помещений детей войны,</w:t>
            </w:r>
          </w:p>
          <w:p w:rsidR="004E2D5B" w:rsidRPr="002374C6" w:rsidRDefault="004E2D5B" w:rsidP="00895654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одарочные наборы участникам ВОВ, 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вам, детям войны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</w:p>
          <w:p w:rsidR="004E2D5B" w:rsidRDefault="004E2D5B" w:rsidP="00895654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 - митинги, концерты, возложение цветов </w:t>
            </w:r>
          </w:p>
          <w:p w:rsidR="004E2D5B" w:rsidRPr="002374C6" w:rsidRDefault="004E2D5B" w:rsidP="00895654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п. Непотягово, п. Можайское, п. Перьево),</w:t>
            </w:r>
          </w:p>
          <w:p w:rsidR="004E2D5B" w:rsidRPr="002374C6" w:rsidRDefault="004E2D5B" w:rsidP="00895654">
            <w:r w:rsidRPr="002374C6">
              <w:rPr>
                <w:sz w:val="22"/>
                <w:szCs w:val="22"/>
              </w:rPr>
              <w:t>- праздничный салют,</w:t>
            </w:r>
          </w:p>
          <w:p w:rsidR="004E2D5B" w:rsidRPr="002374C6" w:rsidRDefault="004E2D5B" w:rsidP="00895654">
            <w:r w:rsidRPr="002374C6">
              <w:rPr>
                <w:sz w:val="22"/>
                <w:szCs w:val="22"/>
              </w:rPr>
              <w:t>- проведение праздничных мероприятий.</w:t>
            </w:r>
          </w:p>
        </w:tc>
        <w:tc>
          <w:tcPr>
            <w:tcW w:w="992" w:type="dxa"/>
          </w:tcPr>
          <w:p w:rsidR="004E2D5B" w:rsidRPr="002374C6" w:rsidRDefault="00127384" w:rsidP="00CB4F79">
            <w:r>
              <w:t>30</w:t>
            </w:r>
            <w:r w:rsidR="004E2D5B">
              <w:t>,0</w:t>
            </w:r>
          </w:p>
        </w:tc>
        <w:tc>
          <w:tcPr>
            <w:tcW w:w="992" w:type="dxa"/>
          </w:tcPr>
          <w:p w:rsidR="004E2D5B" w:rsidRPr="002374C6" w:rsidRDefault="00127384" w:rsidP="00CB4F79">
            <w:r>
              <w:t>30</w:t>
            </w:r>
            <w:r w:rsidR="004E2D5B">
              <w:t>,0</w:t>
            </w:r>
          </w:p>
          <w:p w:rsidR="004E2D5B" w:rsidRPr="002374C6" w:rsidRDefault="004E2D5B" w:rsidP="002374C6">
            <w:pPr>
              <w:jc w:val="center"/>
            </w:pPr>
          </w:p>
        </w:tc>
        <w:tc>
          <w:tcPr>
            <w:tcW w:w="992" w:type="dxa"/>
          </w:tcPr>
          <w:p w:rsidR="004E2D5B" w:rsidRPr="002374C6" w:rsidRDefault="00127384" w:rsidP="00CB4F79">
            <w:r>
              <w:t>30</w:t>
            </w:r>
            <w:r w:rsidR="004E2D5B">
              <w:t>,0</w:t>
            </w:r>
          </w:p>
          <w:p w:rsidR="004E2D5B" w:rsidRPr="002374C6" w:rsidRDefault="004E2D5B" w:rsidP="002374C6">
            <w:pPr>
              <w:jc w:val="center"/>
            </w:pPr>
          </w:p>
        </w:tc>
        <w:tc>
          <w:tcPr>
            <w:tcW w:w="851" w:type="dxa"/>
          </w:tcPr>
          <w:p w:rsidR="004E2D5B" w:rsidRPr="002374C6" w:rsidRDefault="00127384" w:rsidP="00CB4F79">
            <w:r>
              <w:t>30</w:t>
            </w:r>
            <w:r w:rsidR="004E2D5B">
              <w:t>,0</w:t>
            </w:r>
          </w:p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Спасская школа,</w:t>
            </w:r>
          </w:p>
          <w:p w:rsidR="004E2D5B" w:rsidRPr="002374C6" w:rsidRDefault="004E2D5B" w:rsidP="00CB4F79">
            <w:proofErr w:type="spellStart"/>
            <w:r w:rsidRPr="002374C6">
              <w:rPr>
                <w:sz w:val="22"/>
                <w:szCs w:val="22"/>
              </w:rPr>
              <w:t>Перьевская</w:t>
            </w:r>
            <w:proofErr w:type="spellEnd"/>
            <w:r w:rsidRPr="002374C6">
              <w:rPr>
                <w:sz w:val="22"/>
                <w:szCs w:val="22"/>
              </w:rPr>
              <w:t xml:space="preserve"> школа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МБУК «Спасский ДК»</w:t>
            </w:r>
          </w:p>
        </w:tc>
      </w:tr>
      <w:tr w:rsidR="004E2D5B">
        <w:tc>
          <w:tcPr>
            <w:tcW w:w="569" w:type="dxa"/>
          </w:tcPr>
          <w:p w:rsidR="004E2D5B" w:rsidRPr="002374C6" w:rsidRDefault="004E2D5B" w:rsidP="00231841">
            <w:r w:rsidRPr="002374C6">
              <w:rPr>
                <w:sz w:val="22"/>
                <w:szCs w:val="22"/>
              </w:rPr>
              <w:t>5.3</w:t>
            </w:r>
          </w:p>
        </w:tc>
        <w:tc>
          <w:tcPr>
            <w:tcW w:w="2834" w:type="dxa"/>
          </w:tcPr>
          <w:p w:rsidR="004E2D5B" w:rsidRPr="002374C6" w:rsidRDefault="004E2D5B" w:rsidP="00895654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районном конкурсе «Ветеранское подворье»</w:t>
            </w:r>
          </w:p>
        </w:tc>
        <w:tc>
          <w:tcPr>
            <w:tcW w:w="992" w:type="dxa"/>
          </w:tcPr>
          <w:p w:rsidR="004E2D5B" w:rsidRPr="002374C6" w:rsidRDefault="004E2D5B" w:rsidP="002374C6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E2D5B" w:rsidRPr="002374C6" w:rsidRDefault="004E2D5B" w:rsidP="00CB4F79"/>
        </w:tc>
        <w:tc>
          <w:tcPr>
            <w:tcW w:w="992" w:type="dxa"/>
          </w:tcPr>
          <w:p w:rsidR="004E2D5B" w:rsidRPr="002374C6" w:rsidRDefault="004E2D5B" w:rsidP="00CB4F79"/>
        </w:tc>
        <w:tc>
          <w:tcPr>
            <w:tcW w:w="851" w:type="dxa"/>
          </w:tcPr>
          <w:p w:rsidR="004E2D5B" w:rsidRPr="002374C6" w:rsidRDefault="004E2D5B" w:rsidP="00CB4F79"/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Районный Совет ветеранов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Совет ветеранов</w:t>
            </w:r>
          </w:p>
        </w:tc>
      </w:tr>
      <w:tr w:rsidR="004E2D5B">
        <w:tc>
          <w:tcPr>
            <w:tcW w:w="569" w:type="dxa"/>
          </w:tcPr>
          <w:p w:rsidR="004E2D5B" w:rsidRPr="002374C6" w:rsidRDefault="004E2D5B" w:rsidP="00231841">
            <w:r w:rsidRPr="002374C6">
              <w:rPr>
                <w:sz w:val="22"/>
                <w:szCs w:val="22"/>
              </w:rPr>
              <w:t>5.4</w:t>
            </w:r>
          </w:p>
        </w:tc>
        <w:tc>
          <w:tcPr>
            <w:tcW w:w="2834" w:type="dxa"/>
          </w:tcPr>
          <w:p w:rsidR="004E2D5B" w:rsidRPr="002374C6" w:rsidRDefault="004E2D5B" w:rsidP="00895654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работка Положения и проведение поселенческого конкурса «Сельское  подворье»</w:t>
            </w:r>
          </w:p>
        </w:tc>
        <w:tc>
          <w:tcPr>
            <w:tcW w:w="992" w:type="dxa"/>
          </w:tcPr>
          <w:p w:rsidR="004E2D5B" w:rsidRPr="002374C6" w:rsidRDefault="004E2D5B" w:rsidP="002374C6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E2D5B" w:rsidRPr="002374C6" w:rsidRDefault="004E2D5B" w:rsidP="00CB4F79"/>
        </w:tc>
        <w:tc>
          <w:tcPr>
            <w:tcW w:w="992" w:type="dxa"/>
          </w:tcPr>
          <w:p w:rsidR="004E2D5B" w:rsidRPr="002374C6" w:rsidRDefault="004E2D5B" w:rsidP="002374C6">
            <w:pPr>
              <w:jc w:val="center"/>
            </w:pPr>
          </w:p>
        </w:tc>
        <w:tc>
          <w:tcPr>
            <w:tcW w:w="851" w:type="dxa"/>
          </w:tcPr>
          <w:p w:rsidR="004E2D5B" w:rsidRPr="002374C6" w:rsidRDefault="004E2D5B" w:rsidP="00CB4F79"/>
        </w:tc>
        <w:tc>
          <w:tcPr>
            <w:tcW w:w="2126" w:type="dxa"/>
          </w:tcPr>
          <w:p w:rsidR="004E2D5B" w:rsidRPr="002374C6" w:rsidRDefault="004E2D5B" w:rsidP="00CB4F79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Совет ветеранов</w:t>
            </w:r>
          </w:p>
        </w:tc>
      </w:tr>
      <w:tr w:rsidR="004E2D5B" w:rsidTr="00F54205">
        <w:trPr>
          <w:trHeight w:val="4200"/>
        </w:trPr>
        <w:tc>
          <w:tcPr>
            <w:tcW w:w="569" w:type="dxa"/>
          </w:tcPr>
          <w:p w:rsidR="004E2D5B" w:rsidRPr="002374C6" w:rsidRDefault="004E2D5B" w:rsidP="00231841">
            <w:r w:rsidRPr="002374C6">
              <w:rPr>
                <w:sz w:val="22"/>
                <w:szCs w:val="22"/>
              </w:rPr>
              <w:t>5.5</w:t>
            </w:r>
          </w:p>
        </w:tc>
        <w:tc>
          <w:tcPr>
            <w:tcW w:w="2834" w:type="dxa"/>
          </w:tcPr>
          <w:p w:rsidR="004E2D5B" w:rsidRPr="002374C6" w:rsidRDefault="004E2D5B" w:rsidP="00CF575D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по работе с детьми:</w:t>
            </w:r>
          </w:p>
          <w:p w:rsidR="004E2D5B" w:rsidRPr="002374C6" w:rsidRDefault="004E2D5B" w:rsidP="00CF575D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)    </w:t>
            </w: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ерация «Забота»</w:t>
            </w:r>
          </w:p>
          <w:p w:rsidR="004E2D5B" w:rsidRPr="002374C6" w:rsidRDefault="004E2D5B" w:rsidP="00F54205">
            <w:pPr>
              <w:shd w:val="clear" w:color="auto" w:fill="FFFFFF"/>
              <w:ind w:left="-37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    Участие в мероприятиях. Посвя</w:t>
            </w:r>
            <w:r w:rsidR="00F542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щенных Дню Победы, Дню пожилого </w:t>
            </w: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а  (митинг, возложение цветов, поздравление на дому, участие в концерте)</w:t>
            </w:r>
          </w:p>
          <w:p w:rsidR="004E2D5B" w:rsidRPr="002374C6" w:rsidRDefault="004E2D5B" w:rsidP="00CF575D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    Изготовление сувениров</w:t>
            </w:r>
          </w:p>
          <w:p w:rsidR="004E2D5B" w:rsidRPr="002374C6" w:rsidRDefault="004E2D5B" w:rsidP="00CF575D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    Посадка аллеи памяти</w:t>
            </w:r>
          </w:p>
          <w:p w:rsidR="004E2D5B" w:rsidRPr="002374C6" w:rsidRDefault="004E2D5B" w:rsidP="00CF575D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    Трудовой десант – уборка территории</w:t>
            </w:r>
          </w:p>
          <w:p w:rsidR="004E2D5B" w:rsidRPr="002374C6" w:rsidRDefault="004E2D5B" w:rsidP="00CF575D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    Проведение классных часов, мероприятий патриотической направленности</w:t>
            </w:r>
          </w:p>
          <w:p w:rsidR="004E2D5B" w:rsidRPr="004C6CD8" w:rsidRDefault="004E2D5B" w:rsidP="00F54205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)    Участие в акции «Подарок солдату»</w:t>
            </w:r>
          </w:p>
        </w:tc>
        <w:tc>
          <w:tcPr>
            <w:tcW w:w="992" w:type="dxa"/>
          </w:tcPr>
          <w:p w:rsidR="004E2D5B" w:rsidRPr="002374C6" w:rsidRDefault="004E2D5B" w:rsidP="002374C6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E2D5B" w:rsidRPr="002374C6" w:rsidRDefault="004E2D5B" w:rsidP="00CB4F79"/>
        </w:tc>
        <w:tc>
          <w:tcPr>
            <w:tcW w:w="992" w:type="dxa"/>
          </w:tcPr>
          <w:p w:rsidR="004E2D5B" w:rsidRPr="002374C6" w:rsidRDefault="004E2D5B" w:rsidP="00CB4F79"/>
          <w:p w:rsidR="004E2D5B" w:rsidRPr="002374C6" w:rsidRDefault="004E2D5B" w:rsidP="00CB4F79"/>
        </w:tc>
        <w:tc>
          <w:tcPr>
            <w:tcW w:w="851" w:type="dxa"/>
          </w:tcPr>
          <w:p w:rsidR="004E2D5B" w:rsidRPr="002374C6" w:rsidRDefault="004E2D5B" w:rsidP="00CB4F79"/>
        </w:tc>
        <w:tc>
          <w:tcPr>
            <w:tcW w:w="2126" w:type="dxa"/>
          </w:tcPr>
          <w:p w:rsidR="004E2D5B" w:rsidRPr="002374C6" w:rsidRDefault="004E2D5B" w:rsidP="00CB4F79"/>
          <w:p w:rsidR="004E2D5B" w:rsidRPr="002374C6" w:rsidRDefault="004E2D5B" w:rsidP="00CB4F79">
            <w:r w:rsidRPr="002374C6">
              <w:rPr>
                <w:sz w:val="22"/>
                <w:szCs w:val="22"/>
              </w:rPr>
              <w:t>Спасская школа,</w:t>
            </w:r>
          </w:p>
          <w:p w:rsidR="004E2D5B" w:rsidRPr="002374C6" w:rsidRDefault="004E2D5B" w:rsidP="00CB4F79">
            <w:proofErr w:type="spellStart"/>
            <w:r w:rsidRPr="002374C6">
              <w:rPr>
                <w:sz w:val="22"/>
                <w:szCs w:val="22"/>
              </w:rPr>
              <w:t>Перьевская</w:t>
            </w:r>
            <w:proofErr w:type="spellEnd"/>
            <w:r w:rsidRPr="002374C6">
              <w:rPr>
                <w:sz w:val="22"/>
                <w:szCs w:val="22"/>
              </w:rPr>
              <w:t xml:space="preserve"> школа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МБДОУ «Спасский детский сад»,</w:t>
            </w:r>
          </w:p>
          <w:p w:rsidR="004E2D5B" w:rsidRPr="002374C6" w:rsidRDefault="004E2D5B" w:rsidP="00CB4F79">
            <w:r w:rsidRPr="002374C6">
              <w:rPr>
                <w:sz w:val="22"/>
                <w:szCs w:val="22"/>
              </w:rPr>
              <w:t>МБДОУ «Можайский детский сад»,</w:t>
            </w:r>
          </w:p>
          <w:p w:rsidR="004E2D5B" w:rsidRPr="002374C6" w:rsidRDefault="004E2D5B" w:rsidP="00CB4F79"/>
          <w:p w:rsidR="004E2D5B" w:rsidRPr="002374C6" w:rsidRDefault="004E2D5B" w:rsidP="00CB4F79"/>
        </w:tc>
      </w:tr>
      <w:tr w:rsidR="00674800" w:rsidTr="00674800">
        <w:tc>
          <w:tcPr>
            <w:tcW w:w="9356" w:type="dxa"/>
            <w:gridSpan w:val="7"/>
          </w:tcPr>
          <w:p w:rsidR="00674800" w:rsidRPr="002374C6" w:rsidRDefault="00674800" w:rsidP="00674800">
            <w:pPr>
              <w:jc w:val="center"/>
            </w:pPr>
            <w:r>
              <w:t xml:space="preserve">Раздел 6. </w:t>
            </w:r>
            <w:r>
              <w:rPr>
                <w:sz w:val="22"/>
                <w:szCs w:val="22"/>
              </w:rPr>
              <w:t>О</w:t>
            </w:r>
            <w:r w:rsidRPr="003A75FF">
              <w:rPr>
                <w:sz w:val="22"/>
                <w:szCs w:val="22"/>
              </w:rPr>
              <w:t>беспечение поддержки общественных организаций</w:t>
            </w:r>
          </w:p>
        </w:tc>
      </w:tr>
      <w:tr w:rsidR="004E2D5B" w:rsidTr="00674800">
        <w:trPr>
          <w:trHeight w:val="1056"/>
        </w:trPr>
        <w:tc>
          <w:tcPr>
            <w:tcW w:w="569" w:type="dxa"/>
          </w:tcPr>
          <w:p w:rsidR="004E2D5B" w:rsidRDefault="004E2D5B" w:rsidP="009F3E77">
            <w:r>
              <w:rPr>
                <w:sz w:val="22"/>
                <w:szCs w:val="22"/>
              </w:rPr>
              <w:t>6</w:t>
            </w:r>
            <w:r w:rsidR="00674800">
              <w:rPr>
                <w:sz w:val="22"/>
                <w:szCs w:val="22"/>
              </w:rPr>
              <w:t>.1</w:t>
            </w:r>
          </w:p>
        </w:tc>
        <w:tc>
          <w:tcPr>
            <w:tcW w:w="2834" w:type="dxa"/>
          </w:tcPr>
          <w:p w:rsidR="004E2D5B" w:rsidRPr="002374C6" w:rsidRDefault="00674800" w:rsidP="00895654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>Организация работы с председателями общественных организаций, старостами</w:t>
            </w:r>
          </w:p>
        </w:tc>
        <w:tc>
          <w:tcPr>
            <w:tcW w:w="992" w:type="dxa"/>
          </w:tcPr>
          <w:p w:rsidR="004E2D5B" w:rsidRPr="002374C6" w:rsidRDefault="00127384" w:rsidP="00D7570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4E2D5B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</w:tcPr>
          <w:p w:rsidR="004E2D5B" w:rsidRPr="002374C6" w:rsidRDefault="00127384" w:rsidP="00CB4F79">
            <w:r>
              <w:t>1</w:t>
            </w:r>
            <w:r w:rsidR="004E2D5B">
              <w:t>0,0</w:t>
            </w:r>
          </w:p>
        </w:tc>
        <w:tc>
          <w:tcPr>
            <w:tcW w:w="992" w:type="dxa"/>
          </w:tcPr>
          <w:p w:rsidR="004E2D5B" w:rsidRPr="002374C6" w:rsidRDefault="00127384" w:rsidP="00CB4F79">
            <w:r>
              <w:t>1</w:t>
            </w:r>
            <w:r w:rsidR="004E2D5B">
              <w:t>0,0</w:t>
            </w:r>
          </w:p>
        </w:tc>
        <w:tc>
          <w:tcPr>
            <w:tcW w:w="851" w:type="dxa"/>
          </w:tcPr>
          <w:p w:rsidR="004E2D5B" w:rsidRPr="002374C6" w:rsidRDefault="00127384" w:rsidP="00CB4F79">
            <w:r>
              <w:t>1</w:t>
            </w:r>
            <w:r w:rsidR="004E2D5B">
              <w:t>0,0</w:t>
            </w:r>
          </w:p>
        </w:tc>
        <w:tc>
          <w:tcPr>
            <w:tcW w:w="2126" w:type="dxa"/>
          </w:tcPr>
          <w:p w:rsidR="004E2D5B" w:rsidRPr="002374C6" w:rsidRDefault="004E2D5B" w:rsidP="00CB4F79">
            <w:r>
              <w:t>Администрация поселения</w:t>
            </w:r>
          </w:p>
        </w:tc>
      </w:tr>
      <w:tr w:rsidR="00674800">
        <w:tc>
          <w:tcPr>
            <w:tcW w:w="569" w:type="dxa"/>
          </w:tcPr>
          <w:p w:rsidR="00674800" w:rsidRDefault="00674800" w:rsidP="009F3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834" w:type="dxa"/>
          </w:tcPr>
          <w:p w:rsidR="00674800" w:rsidRDefault="00674800" w:rsidP="00895654">
            <w:pPr>
              <w:shd w:val="clear" w:color="auto" w:fill="FFFFFF"/>
              <w:spacing w:after="180" w:line="201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собраний общественных организаций</w:t>
            </w:r>
          </w:p>
        </w:tc>
        <w:tc>
          <w:tcPr>
            <w:tcW w:w="992" w:type="dxa"/>
          </w:tcPr>
          <w:p w:rsidR="00674800" w:rsidRDefault="00674800" w:rsidP="00D7570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74800" w:rsidRDefault="00674800" w:rsidP="00CB4F79"/>
        </w:tc>
        <w:tc>
          <w:tcPr>
            <w:tcW w:w="992" w:type="dxa"/>
          </w:tcPr>
          <w:p w:rsidR="00674800" w:rsidRDefault="00674800" w:rsidP="00CB4F79"/>
        </w:tc>
        <w:tc>
          <w:tcPr>
            <w:tcW w:w="851" w:type="dxa"/>
          </w:tcPr>
          <w:p w:rsidR="00674800" w:rsidRDefault="00674800" w:rsidP="00CB4F79"/>
        </w:tc>
        <w:tc>
          <w:tcPr>
            <w:tcW w:w="2126" w:type="dxa"/>
          </w:tcPr>
          <w:p w:rsidR="00674800" w:rsidRDefault="00674800" w:rsidP="00CB4F79">
            <w:pPr>
              <w:rPr>
                <w:sz w:val="22"/>
                <w:szCs w:val="22"/>
              </w:rPr>
            </w:pPr>
            <w:r w:rsidRPr="002374C6">
              <w:rPr>
                <w:sz w:val="22"/>
                <w:szCs w:val="22"/>
              </w:rPr>
              <w:t>Совет ветеранов</w:t>
            </w:r>
            <w:r>
              <w:rPr>
                <w:sz w:val="22"/>
                <w:szCs w:val="22"/>
              </w:rPr>
              <w:t>,</w:t>
            </w:r>
          </w:p>
          <w:p w:rsidR="00674800" w:rsidRDefault="00674800" w:rsidP="00CB4F79">
            <w:r>
              <w:rPr>
                <w:sz w:val="22"/>
                <w:szCs w:val="22"/>
              </w:rPr>
              <w:t>Совет инвалидов, старосты</w:t>
            </w:r>
          </w:p>
        </w:tc>
      </w:tr>
    </w:tbl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Pr="00127384" w:rsidRDefault="004E2D5B" w:rsidP="00127384">
      <w:pPr>
        <w:jc w:val="right"/>
        <w:rPr>
          <w:rFonts w:eastAsia="Times New Roman"/>
          <w:color w:val="000000"/>
          <w:sz w:val="14"/>
          <w:szCs w:val="1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</w:t>
      </w:r>
    </w:p>
    <w:sectPr w:rsidR="004E2D5B" w:rsidRPr="00127384" w:rsidSect="00F3275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674"/>
    <w:multiLevelType w:val="hybridMultilevel"/>
    <w:tmpl w:val="11B0133A"/>
    <w:lvl w:ilvl="0" w:tplc="DE3AF8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982A21"/>
    <w:multiLevelType w:val="hybridMultilevel"/>
    <w:tmpl w:val="52D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C5A3D"/>
    <w:multiLevelType w:val="hybridMultilevel"/>
    <w:tmpl w:val="52D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F368D"/>
    <w:multiLevelType w:val="hybridMultilevel"/>
    <w:tmpl w:val="A798150E"/>
    <w:lvl w:ilvl="0" w:tplc="9430A1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D2E22"/>
    <w:multiLevelType w:val="hybridMultilevel"/>
    <w:tmpl w:val="8466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CF1"/>
    <w:rsid w:val="000355D4"/>
    <w:rsid w:val="00045352"/>
    <w:rsid w:val="00053E52"/>
    <w:rsid w:val="00067D90"/>
    <w:rsid w:val="00075C3C"/>
    <w:rsid w:val="00093145"/>
    <w:rsid w:val="00095A63"/>
    <w:rsid w:val="00096B97"/>
    <w:rsid w:val="000A147E"/>
    <w:rsid w:val="000A74FC"/>
    <w:rsid w:val="000C4E87"/>
    <w:rsid w:val="000D0420"/>
    <w:rsid w:val="001038EA"/>
    <w:rsid w:val="00127384"/>
    <w:rsid w:val="001756C0"/>
    <w:rsid w:val="001B19F4"/>
    <w:rsid w:val="001C5305"/>
    <w:rsid w:val="001E3716"/>
    <w:rsid w:val="0020174F"/>
    <w:rsid w:val="002041E2"/>
    <w:rsid w:val="00212506"/>
    <w:rsid w:val="00216393"/>
    <w:rsid w:val="00231841"/>
    <w:rsid w:val="002374C6"/>
    <w:rsid w:val="00244527"/>
    <w:rsid w:val="00266FB0"/>
    <w:rsid w:val="002B7152"/>
    <w:rsid w:val="002C04D0"/>
    <w:rsid w:val="002E3F7F"/>
    <w:rsid w:val="00300EA8"/>
    <w:rsid w:val="0032443E"/>
    <w:rsid w:val="0037729B"/>
    <w:rsid w:val="003A75FF"/>
    <w:rsid w:val="003D32B6"/>
    <w:rsid w:val="003D5FCD"/>
    <w:rsid w:val="003F6451"/>
    <w:rsid w:val="0048693B"/>
    <w:rsid w:val="00492B60"/>
    <w:rsid w:val="004B3D79"/>
    <w:rsid w:val="004C02D7"/>
    <w:rsid w:val="004C6CD8"/>
    <w:rsid w:val="004C7A48"/>
    <w:rsid w:val="004E2D5B"/>
    <w:rsid w:val="005105E3"/>
    <w:rsid w:val="00510E25"/>
    <w:rsid w:val="00517AD7"/>
    <w:rsid w:val="00565C35"/>
    <w:rsid w:val="00566CDC"/>
    <w:rsid w:val="00573523"/>
    <w:rsid w:val="00573C1E"/>
    <w:rsid w:val="005B36D1"/>
    <w:rsid w:val="005F48F9"/>
    <w:rsid w:val="005F5DA5"/>
    <w:rsid w:val="0062338E"/>
    <w:rsid w:val="00637262"/>
    <w:rsid w:val="00644AA0"/>
    <w:rsid w:val="00645EFC"/>
    <w:rsid w:val="00656260"/>
    <w:rsid w:val="00657220"/>
    <w:rsid w:val="00674800"/>
    <w:rsid w:val="006C315D"/>
    <w:rsid w:val="006C4385"/>
    <w:rsid w:val="006D03D8"/>
    <w:rsid w:val="006D5721"/>
    <w:rsid w:val="00715136"/>
    <w:rsid w:val="0071735D"/>
    <w:rsid w:val="00721060"/>
    <w:rsid w:val="00722A53"/>
    <w:rsid w:val="007259FE"/>
    <w:rsid w:val="00733EF3"/>
    <w:rsid w:val="007476F9"/>
    <w:rsid w:val="00767A59"/>
    <w:rsid w:val="007839ED"/>
    <w:rsid w:val="007C0AE8"/>
    <w:rsid w:val="007E7830"/>
    <w:rsid w:val="00861B0D"/>
    <w:rsid w:val="00876D9D"/>
    <w:rsid w:val="008869C4"/>
    <w:rsid w:val="00894332"/>
    <w:rsid w:val="00895654"/>
    <w:rsid w:val="008A1A0D"/>
    <w:rsid w:val="008B024C"/>
    <w:rsid w:val="008D4EBE"/>
    <w:rsid w:val="00915E8F"/>
    <w:rsid w:val="00922D05"/>
    <w:rsid w:val="00964FB6"/>
    <w:rsid w:val="009A4FF3"/>
    <w:rsid w:val="009B7B3B"/>
    <w:rsid w:val="009C64EB"/>
    <w:rsid w:val="009E4174"/>
    <w:rsid w:val="009E5BD0"/>
    <w:rsid w:val="009F22EF"/>
    <w:rsid w:val="009F3E77"/>
    <w:rsid w:val="009F7AC7"/>
    <w:rsid w:val="00A04D19"/>
    <w:rsid w:val="00A12D9A"/>
    <w:rsid w:val="00A1318E"/>
    <w:rsid w:val="00A24EB4"/>
    <w:rsid w:val="00A3051B"/>
    <w:rsid w:val="00AB6AAD"/>
    <w:rsid w:val="00AE4CF1"/>
    <w:rsid w:val="00AF7F24"/>
    <w:rsid w:val="00B03BEE"/>
    <w:rsid w:val="00B33157"/>
    <w:rsid w:val="00B415D8"/>
    <w:rsid w:val="00B52B35"/>
    <w:rsid w:val="00B57025"/>
    <w:rsid w:val="00B85360"/>
    <w:rsid w:val="00BA13C5"/>
    <w:rsid w:val="00BA52E9"/>
    <w:rsid w:val="00BB6E4A"/>
    <w:rsid w:val="00BC0763"/>
    <w:rsid w:val="00BD6B2F"/>
    <w:rsid w:val="00BE2457"/>
    <w:rsid w:val="00C00A57"/>
    <w:rsid w:val="00C02FDC"/>
    <w:rsid w:val="00C131FB"/>
    <w:rsid w:val="00C37C0D"/>
    <w:rsid w:val="00C43D3F"/>
    <w:rsid w:val="00C704BB"/>
    <w:rsid w:val="00C918EE"/>
    <w:rsid w:val="00C950EA"/>
    <w:rsid w:val="00CB4492"/>
    <w:rsid w:val="00CB4664"/>
    <w:rsid w:val="00CB4F79"/>
    <w:rsid w:val="00CC4A74"/>
    <w:rsid w:val="00CE1667"/>
    <w:rsid w:val="00CF575D"/>
    <w:rsid w:val="00D05E6B"/>
    <w:rsid w:val="00D06C43"/>
    <w:rsid w:val="00D20D7F"/>
    <w:rsid w:val="00D75700"/>
    <w:rsid w:val="00D75CBF"/>
    <w:rsid w:val="00D92B7F"/>
    <w:rsid w:val="00D95C60"/>
    <w:rsid w:val="00DB6243"/>
    <w:rsid w:val="00E155E5"/>
    <w:rsid w:val="00E35B3D"/>
    <w:rsid w:val="00E35EE4"/>
    <w:rsid w:val="00E43428"/>
    <w:rsid w:val="00E456A0"/>
    <w:rsid w:val="00E5396C"/>
    <w:rsid w:val="00E949A7"/>
    <w:rsid w:val="00EA4DD8"/>
    <w:rsid w:val="00EC6142"/>
    <w:rsid w:val="00EE06BF"/>
    <w:rsid w:val="00EE6057"/>
    <w:rsid w:val="00F14BD1"/>
    <w:rsid w:val="00F32750"/>
    <w:rsid w:val="00F54205"/>
    <w:rsid w:val="00F67FD1"/>
    <w:rsid w:val="00F70567"/>
    <w:rsid w:val="00F8577A"/>
    <w:rsid w:val="00FA032A"/>
    <w:rsid w:val="00FB4C03"/>
    <w:rsid w:val="00FB7732"/>
    <w:rsid w:val="00FC7CE3"/>
    <w:rsid w:val="00FD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F1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4CF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uiPriority w:val="99"/>
    <w:rsid w:val="00AE4CF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3">
    <w:name w:val="List Paragraph"/>
    <w:basedOn w:val="a"/>
    <w:uiPriority w:val="99"/>
    <w:qFormat/>
    <w:rsid w:val="00AE4CF1"/>
    <w:pPr>
      <w:ind w:left="720"/>
    </w:pPr>
  </w:style>
  <w:style w:type="table" w:styleId="a4">
    <w:name w:val="Table Grid"/>
    <w:basedOn w:val="a1"/>
    <w:uiPriority w:val="99"/>
    <w:rsid w:val="0062338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10E25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Default">
    <w:name w:val="Default"/>
    <w:uiPriority w:val="99"/>
    <w:rsid w:val="002041E2"/>
    <w:pPr>
      <w:autoSpaceDE w:val="0"/>
      <w:autoSpaceDN w:val="0"/>
      <w:adjustRightInd w:val="0"/>
      <w:jc w:val="right"/>
    </w:pPr>
    <w:rPr>
      <w:rFonts w:eastAsia="Times New Roman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2D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D9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7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6B6B-0BD7-4C7E-81B5-2FF8489D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3-11T10:52:00Z</cp:lastPrinted>
  <dcterms:created xsi:type="dcterms:W3CDTF">2012-10-15T04:20:00Z</dcterms:created>
  <dcterms:modified xsi:type="dcterms:W3CDTF">2019-03-11T11:02:00Z</dcterms:modified>
</cp:coreProperties>
</file>